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20BA7FD5" w:rsidR="00F6685E" w:rsidRPr="006F1027" w:rsidRDefault="006F1027" w:rsidP="006F1027">
      <w:pPr>
        <w:rPr>
          <w:rFonts w:ascii="Consolas" w:hAnsi="Consolas"/>
        </w:rPr>
      </w:pPr>
      <w:bookmarkStart w:id="0" w:name="_GoBack"/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@@@@@@@@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@@@@@@@@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@@@t/R@@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@(^^^^@@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O^^^^^/G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//t@@@@@@@@@^^^^^^^/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6^^S@@@@@@t^^^^^/K@@@@/^^^^^^^^%@@@@@@@@R~^^t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6^^^^t@@@@t^^^^^~B(^^C^^^^^^^^^^O^^t@B^^^^^^/@@@@RS^^^^^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Q^^^^^^^t@C^^^R/^^^(@^^^^^^^^^^^^G/^^/t^^^^^(@(^^^^^^^^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^^^^^^^^^/%B(^^^^/C^^^^^^^^^^^^^/B^^^^/%Ks^^^^^^^^^^^O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7^^^^^^^^^^^^tBOQ(^^^^^^^^^^^^^^^^GQSGt^^^^^^^^^^^^^%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(^^^^^^^^^^^^^^^^^^^^^^^^^^^^^^^^^^^^^^^^^^^^^^^^^R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^^^^^^^^^^^^^^^^^^@@^^^^^^@@^^^^^^^^^^^^^^^^^^^^%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(^^^^^^^^^^^^^^^^@.@^^^^^^@.@^^^^^^^^^^^^^^^^^^/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B^^^^^^^^^^^^^(^^@@@^^^^^^@@@^^)^^^^^^^^^^^^^^^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^^^^^^^^^^^^^^\^@@/^^~~^^/@@^/^^^^^^^^^^^^^^^Q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t^^^^^/CC^^^^^^^^^^/^^/^^^/^^^^^^^^^^^^^^^^^O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ORS/^^^~O.../(^^^^^^/6.SS.OC..R^^^^^^/O/^^^^^^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G..///OS.......G~^^^%/..........O^^^^R...R^^^^^^C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.................C(%.............O^Q..../OR@S^^^/t.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......................................./@OOSSSO6C....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S......./...............................OSOR..OOS/....6B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GCtttG.....ROR..............................@OOS.@OOO/....(@Q(^^^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B^^^^^^^^^G....OOS..............................ROOOOOOOB...R/^^^^^^K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S^^^^^^^^G..................ROOOOQ@Q\..........@OOSOR3....//^^^^^/C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B^^^^^^/Q.................^QOOOOOOOQ@t.........(~/.......(^^^^^/G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S^^^6...................@eO@...\OOOO@..................~^^^^s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R/..................../@OO.....OOOOR.................((^^O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B.......................RO@.../ROO@..................../^S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.....QOQ.............../QOR@ROOO%.......................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O../@OOOOSC............./ROOO@/......................../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..@SOOOOOOO...........................................3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t.ROOO^@OOOOK........................................(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.OOO@...OOOOO/............................tR@eO^....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OOOO....SOOOO%......................(R@eOOOOOO....Q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OOOO....BOOOOO....................Q@eOOOe@Q@OR....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ROO.....OOOOO@^................ReOOQQG...@ee^...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.....OOOOORO................CQOO@....(OOQ...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OOOOOOS...................@OOOOeOOe@..O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OOOOO@3.......................G@eOOR/..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t..................................6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3.............................RR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t^^^^(KSt/.....................6C^^^^^/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t^^^^^^^^^^^^(GGG(/........^3GG6/^^^^^^^^^^^^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^^^/O(^^^^^^^^^^^^^O@@@@@@@@6^^^^^^^^^^^^^SO(^^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^^BO^^^^^^^^^^^^^6@@@@@@@@@@@Rs^^^^^^^^^^^^^%s^/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lastRenderedPageBreak/>
        <w:t>@@@@@@@@@@@@@@@@@BGCC6ssSSB@@@@@@@@@@@@@@@@@@@@@@@@@@Ss66666CS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@@@@@@@@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@@@@@@@@@@@@@@@@@@@@@@@@@@@@@@@@@@@@@@@</w:t>
      </w:r>
      <w:r w:rsidRPr="006F1027">
        <w:rPr>
          <w:rFonts w:ascii="Consolas" w:hAnsi="Consolas" w:cs="Arial"/>
          <w:color w:val="141414"/>
        </w:rPr>
        <w:br/>
      </w:r>
      <w:r w:rsidRPr="006F1027">
        <w:rPr>
          <w:rFonts w:ascii="Consolas" w:hAnsi="Consolas" w:cs="Arial"/>
          <w:color w:val="141414"/>
          <w:shd w:val="clear" w:color="auto" w:fill="FCFCFC"/>
        </w:rPr>
        <w:t>@@@@@@@@@@@@@@@@@@@@@@@@@@@@@@@@@@@@@@@@@@@@@@@@@@@@@@@@@@@@@@@@@@@@@@@@@@</w:t>
      </w:r>
      <w:bookmarkEnd w:id="0"/>
    </w:p>
    <w:sectPr w:rsidR="00F6685E" w:rsidRPr="006F1027" w:rsidSect="00BB473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54FD" w14:textId="77777777" w:rsidR="00756693" w:rsidRDefault="00756693" w:rsidP="00B80523">
      <w:pPr>
        <w:spacing w:after="0" w:line="240" w:lineRule="auto"/>
      </w:pPr>
      <w:r>
        <w:separator/>
      </w:r>
    </w:p>
  </w:endnote>
  <w:endnote w:type="continuationSeparator" w:id="0">
    <w:p w14:paraId="3B02FAD9" w14:textId="77777777" w:rsidR="00756693" w:rsidRDefault="007566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CADD" w14:textId="77777777" w:rsidR="00756693" w:rsidRDefault="00756693" w:rsidP="00B80523">
      <w:pPr>
        <w:spacing w:after="0" w:line="240" w:lineRule="auto"/>
      </w:pPr>
      <w:r>
        <w:separator/>
      </w:r>
    </w:p>
  </w:footnote>
  <w:footnote w:type="continuationSeparator" w:id="0">
    <w:p w14:paraId="48F18229" w14:textId="77777777" w:rsidR="00756693" w:rsidRDefault="007566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7987E6D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854DB8">
      <w:rPr>
        <w:rFonts w:ascii="Consolas" w:hAnsi="Consolas"/>
        <w:noProof/>
        <w:sz w:val="18"/>
        <w:szCs w:val="18"/>
      </w:rPr>
      <w:t>175 Togepi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F4900D" w14:textId="4E6D7700" w:rsidR="00F97262" w:rsidRPr="003E0797" w:rsidRDefault="002F4498" w:rsidP="00E8350F">
    <w:pPr>
      <w:pStyle w:val="Header"/>
      <w:rPr>
        <w:rFonts w:ascii="Consolas" w:hAnsi="Consolas"/>
        <w:color w:val="0563C1" w:themeColor="hyperlink"/>
        <w:sz w:val="16"/>
        <w:szCs w:val="18"/>
        <w:u w:val="single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4E39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797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3346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4AA9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27629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6F1027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56693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16B9E"/>
    <w:rsid w:val="00821C63"/>
    <w:rsid w:val="00825334"/>
    <w:rsid w:val="00832447"/>
    <w:rsid w:val="00854DB8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4B66-02AA-4A95-95FA-1D943BF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09:00Z</dcterms:created>
  <dcterms:modified xsi:type="dcterms:W3CDTF">2018-06-02T18:09:00Z</dcterms:modified>
</cp:coreProperties>
</file>